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E277" w14:textId="2D059868" w:rsidR="00052F5E" w:rsidRPr="002A05AF" w:rsidRDefault="003060C0" w:rsidP="007E3395">
      <w:pPr>
        <w:pStyle w:val="NormalWeb"/>
        <w:tabs>
          <w:tab w:val="left" w:pos="4769"/>
        </w:tabs>
        <w:spacing w:before="0" w:after="0" w:line="360" w:lineRule="auto"/>
        <w:jc w:val="center"/>
        <w:rPr>
          <w:rFonts w:ascii="Times New Roman" w:hAnsi="Times New Roman"/>
          <w:b/>
          <w:bCs/>
          <w:u w:val="single"/>
        </w:rPr>
      </w:pPr>
      <w:bookmarkStart w:id="0" w:name="_Hlk101182263"/>
      <w:r w:rsidRPr="002A05AF">
        <w:rPr>
          <w:rFonts w:ascii="Times New Roman" w:hAnsi="Times New Roman"/>
          <w:b/>
          <w:bCs/>
          <w:noProof/>
          <w:u w:val="single"/>
          <w:lang w:eastAsia="pt-BR"/>
        </w:rPr>
        <w:drawing>
          <wp:anchor distT="0" distB="0" distL="0" distR="0" simplePos="0" relativeHeight="251659264" behindDoc="0" locked="0" layoutInCell="1" allowOverlap="1" wp14:anchorId="33838915" wp14:editId="582EB136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315075" cy="607695"/>
            <wp:effectExtent l="0" t="0" r="9525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AF" w:rsidRPr="002A05AF">
        <w:rPr>
          <w:rFonts w:ascii="Times New Roman" w:hAnsi="Times New Roman"/>
          <w:b/>
          <w:bCs/>
          <w:noProof/>
          <w:u w:val="single"/>
          <w:lang w:eastAsia="pt-BR"/>
        </w:rPr>
        <w:t>LISTA DE PRESENÇA</w:t>
      </w:r>
      <w:r w:rsidR="009B3946" w:rsidRPr="002A05AF">
        <w:rPr>
          <w:rFonts w:ascii="Times New Roman" w:hAnsi="Times New Roman"/>
          <w:b/>
          <w:bCs/>
          <w:u w:val="single"/>
        </w:rPr>
        <w:t xml:space="preserve"> DA </w:t>
      </w:r>
      <w:r w:rsidR="00272FA5" w:rsidRPr="002A05AF">
        <w:rPr>
          <w:rFonts w:ascii="Times New Roman" w:hAnsi="Times New Roman"/>
          <w:b/>
          <w:bCs/>
          <w:u w:val="single"/>
        </w:rPr>
        <w:t>1</w:t>
      </w:r>
      <w:r w:rsidRPr="002A05AF">
        <w:rPr>
          <w:rFonts w:ascii="Times New Roman" w:hAnsi="Times New Roman"/>
          <w:b/>
          <w:bCs/>
          <w:u w:val="single"/>
        </w:rPr>
        <w:t xml:space="preserve">ª REUNIÃO </w:t>
      </w:r>
      <w:r w:rsidR="0034282B" w:rsidRPr="002A05AF">
        <w:rPr>
          <w:rFonts w:ascii="Times New Roman" w:hAnsi="Times New Roman"/>
          <w:b/>
          <w:bCs/>
          <w:u w:val="single"/>
        </w:rPr>
        <w:t>ORDINÁRIA</w:t>
      </w:r>
      <w:r w:rsidR="00272FA5" w:rsidRPr="002A05AF">
        <w:rPr>
          <w:rFonts w:ascii="Times New Roman" w:hAnsi="Times New Roman"/>
          <w:b/>
          <w:bCs/>
          <w:u w:val="single"/>
        </w:rPr>
        <w:t xml:space="preserve"> 2023</w:t>
      </w:r>
    </w:p>
    <w:p w14:paraId="2DD1D2B5" w14:textId="58103446" w:rsidR="00E81A6C" w:rsidRPr="002A05AF" w:rsidRDefault="0034282B" w:rsidP="007E3395">
      <w:pPr>
        <w:pStyle w:val="NormalWeb"/>
        <w:tabs>
          <w:tab w:val="left" w:pos="4769"/>
        </w:tabs>
        <w:spacing w:before="0"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2A05AF">
        <w:rPr>
          <w:rFonts w:ascii="Times New Roman" w:hAnsi="Times New Roman"/>
          <w:b/>
          <w:bCs/>
          <w:u w:val="single"/>
        </w:rPr>
        <w:t xml:space="preserve">DA </w:t>
      </w:r>
      <w:r w:rsidR="002D3719" w:rsidRPr="002A05AF">
        <w:rPr>
          <w:rFonts w:ascii="Times New Roman" w:hAnsi="Times New Roman"/>
          <w:b/>
          <w:bCs/>
          <w:u w:val="single"/>
        </w:rPr>
        <w:t xml:space="preserve">COMISSÃO TEMPORÁRIA </w:t>
      </w:r>
      <w:r w:rsidR="00252B32" w:rsidRPr="002A05AF">
        <w:rPr>
          <w:rFonts w:ascii="Times New Roman" w:hAnsi="Times New Roman"/>
          <w:b/>
          <w:bCs/>
          <w:u w:val="single"/>
        </w:rPr>
        <w:t>DE ÉTICA E DISCIPLINA</w:t>
      </w:r>
      <w:r w:rsidR="00052F5E" w:rsidRPr="002A05AF">
        <w:rPr>
          <w:rFonts w:ascii="Times New Roman" w:hAnsi="Times New Roman"/>
          <w:b/>
          <w:bCs/>
          <w:u w:val="single"/>
        </w:rPr>
        <w:t xml:space="preserve"> Nº. </w:t>
      </w:r>
      <w:r w:rsidR="00B21D5F" w:rsidRPr="002A05AF">
        <w:rPr>
          <w:rFonts w:ascii="Times New Roman" w:hAnsi="Times New Roman"/>
          <w:b/>
          <w:bCs/>
          <w:u w:val="single"/>
        </w:rPr>
        <w:t>1471324/2022</w:t>
      </w:r>
    </w:p>
    <w:p w14:paraId="48D2BC2B" w14:textId="77777777" w:rsidR="007E3395" w:rsidRPr="002A05AF" w:rsidRDefault="007E3395" w:rsidP="007E3395">
      <w:pPr>
        <w:pStyle w:val="NormalWeb"/>
        <w:tabs>
          <w:tab w:val="left" w:pos="4769"/>
        </w:tabs>
        <w:spacing w:before="0" w:after="0" w:line="360" w:lineRule="auto"/>
        <w:jc w:val="center"/>
        <w:rPr>
          <w:rFonts w:ascii="Times New Roman" w:hAnsi="Times New Roman"/>
          <w:bCs/>
        </w:rPr>
      </w:pPr>
    </w:p>
    <w:p w14:paraId="658D3607" w14:textId="1064E45F" w:rsidR="003060C0" w:rsidRPr="002A05AF" w:rsidRDefault="003060C0" w:rsidP="00571EEC">
      <w:pPr>
        <w:pStyle w:val="NormalWeb"/>
        <w:spacing w:before="0" w:after="0" w:line="276" w:lineRule="auto"/>
        <w:jc w:val="both"/>
        <w:rPr>
          <w:rFonts w:ascii="Times New Roman" w:hAnsi="Times New Roman"/>
        </w:rPr>
      </w:pPr>
      <w:r w:rsidRPr="002A05AF">
        <w:rPr>
          <w:rFonts w:ascii="Times New Roman" w:hAnsi="Times New Roman"/>
          <w:b/>
        </w:rPr>
        <w:t>Data:</w:t>
      </w:r>
      <w:r w:rsidRPr="002A05AF">
        <w:rPr>
          <w:rFonts w:ascii="Times New Roman" w:hAnsi="Times New Roman"/>
          <w:bCs/>
        </w:rPr>
        <w:t xml:space="preserve"> </w:t>
      </w:r>
      <w:r w:rsidR="00052F5E" w:rsidRPr="002A05AF">
        <w:rPr>
          <w:rFonts w:ascii="Times New Roman" w:hAnsi="Times New Roman"/>
        </w:rPr>
        <w:t>02 de junho de 2023</w:t>
      </w:r>
    </w:p>
    <w:p w14:paraId="7C540F6C" w14:textId="7E6C1318" w:rsidR="00BE1CF0" w:rsidRPr="002A05AF" w:rsidRDefault="00BE1CF0" w:rsidP="00571EEC">
      <w:pPr>
        <w:pStyle w:val="NormalWeb"/>
        <w:spacing w:before="0" w:after="0" w:line="276" w:lineRule="auto"/>
        <w:jc w:val="both"/>
        <w:rPr>
          <w:rFonts w:ascii="Times New Roman" w:hAnsi="Times New Roman"/>
        </w:rPr>
      </w:pPr>
      <w:r w:rsidRPr="002A05AF">
        <w:rPr>
          <w:rFonts w:ascii="Times New Roman" w:hAnsi="Times New Roman"/>
          <w:b/>
          <w:bCs/>
        </w:rPr>
        <w:t>Início:</w:t>
      </w:r>
      <w:r w:rsidRPr="002A05AF">
        <w:rPr>
          <w:rFonts w:ascii="Times New Roman" w:hAnsi="Times New Roman"/>
        </w:rPr>
        <w:t xml:space="preserve"> </w:t>
      </w:r>
      <w:r w:rsidR="00052F5E" w:rsidRPr="002A05AF">
        <w:rPr>
          <w:rFonts w:ascii="Times New Roman" w:hAnsi="Times New Roman"/>
        </w:rPr>
        <w:t>1</w:t>
      </w:r>
      <w:r w:rsidR="0052327B" w:rsidRPr="002A05AF">
        <w:rPr>
          <w:rFonts w:ascii="Times New Roman" w:hAnsi="Times New Roman"/>
        </w:rPr>
        <w:t>6</w:t>
      </w:r>
      <w:r w:rsidR="00052F5E" w:rsidRPr="002A05AF">
        <w:rPr>
          <w:rFonts w:ascii="Times New Roman" w:hAnsi="Times New Roman"/>
        </w:rPr>
        <w:t>h</w:t>
      </w:r>
      <w:r w:rsidR="00161843" w:rsidRPr="002A05AF">
        <w:rPr>
          <w:rFonts w:ascii="Times New Roman" w:hAnsi="Times New Roman"/>
        </w:rPr>
        <w:t>11</w:t>
      </w:r>
      <w:r w:rsidR="00052F5E" w:rsidRPr="002A05AF">
        <w:rPr>
          <w:rFonts w:ascii="Times New Roman" w:hAnsi="Times New Roman"/>
        </w:rPr>
        <w:t>min</w:t>
      </w:r>
    </w:p>
    <w:p w14:paraId="7EFECEE9" w14:textId="3835792B" w:rsidR="000B7A73" w:rsidRPr="002A05AF" w:rsidRDefault="000B7A73" w:rsidP="00571EEC">
      <w:pPr>
        <w:pStyle w:val="NormalWeb"/>
        <w:spacing w:before="0" w:after="0" w:line="276" w:lineRule="auto"/>
        <w:jc w:val="both"/>
        <w:rPr>
          <w:rFonts w:ascii="Times New Roman" w:hAnsi="Times New Roman"/>
        </w:rPr>
      </w:pPr>
      <w:r w:rsidRPr="002A05AF">
        <w:rPr>
          <w:rFonts w:ascii="Times New Roman" w:hAnsi="Times New Roman"/>
          <w:b/>
          <w:bCs/>
        </w:rPr>
        <w:t>Fim:</w:t>
      </w:r>
      <w:r w:rsidR="000D74DC" w:rsidRPr="002A05AF">
        <w:rPr>
          <w:rFonts w:ascii="Times New Roman" w:hAnsi="Times New Roman"/>
          <w:b/>
          <w:bCs/>
        </w:rPr>
        <w:t xml:space="preserve"> </w:t>
      </w:r>
      <w:r w:rsidR="000D74DC" w:rsidRPr="002A05AF">
        <w:rPr>
          <w:rFonts w:ascii="Times New Roman" w:hAnsi="Times New Roman"/>
        </w:rPr>
        <w:t>16h26min</w:t>
      </w:r>
    </w:p>
    <w:p w14:paraId="755EA74C" w14:textId="77777777" w:rsidR="00DD1816" w:rsidRPr="002A05AF" w:rsidRDefault="00DD1816" w:rsidP="00DD1816">
      <w:pPr>
        <w:pStyle w:val="NormalWeb"/>
        <w:spacing w:before="0" w:after="0" w:line="276" w:lineRule="auto"/>
        <w:jc w:val="both"/>
        <w:rPr>
          <w:rFonts w:ascii="Times New Roman" w:hAnsi="Times New Roman"/>
        </w:rPr>
      </w:pPr>
      <w:r w:rsidRPr="002A05AF">
        <w:rPr>
          <w:rFonts w:ascii="Times New Roman" w:hAnsi="Times New Roman"/>
          <w:b/>
          <w:bCs/>
        </w:rPr>
        <w:t xml:space="preserve">Local: </w:t>
      </w:r>
      <w:r w:rsidR="00C03A55" w:rsidRPr="002A05AF">
        <w:rPr>
          <w:rFonts w:ascii="Times New Roman" w:hAnsi="Times New Roman"/>
        </w:rPr>
        <w:t>maneira virtual (aplicativo Microsoft Teams)</w:t>
      </w:r>
    </w:p>
    <w:p w14:paraId="36C39EC9" w14:textId="77777777" w:rsidR="00B21D5F" w:rsidRPr="002A05AF" w:rsidRDefault="00B21D5F" w:rsidP="0029320E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lang w:bidi="ar-SA"/>
        </w:rPr>
      </w:pPr>
    </w:p>
    <w:p w14:paraId="301198DF" w14:textId="77777777" w:rsidR="009B3946" w:rsidRPr="002A05AF" w:rsidRDefault="009B3946" w:rsidP="009B3946">
      <w:pPr>
        <w:pStyle w:val="NormalWeb"/>
        <w:spacing w:before="0" w:after="0"/>
        <w:ind w:right="507"/>
        <w:jc w:val="both"/>
        <w:rPr>
          <w:rFonts w:ascii="Times New Roman" w:hAnsi="Times New Roman"/>
          <w:b/>
          <w:bCs/>
        </w:rPr>
      </w:pPr>
      <w:r w:rsidRPr="002A05AF">
        <w:rPr>
          <w:rFonts w:ascii="Times New Roman" w:hAnsi="Times New Roman"/>
          <w:b/>
          <w:bCs/>
        </w:rPr>
        <w:t>PAUTA:</w:t>
      </w:r>
    </w:p>
    <w:p w14:paraId="2E226001" w14:textId="77777777" w:rsidR="009B3946" w:rsidRPr="002A05AF" w:rsidRDefault="009B3946" w:rsidP="009B3946">
      <w:pPr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bCs/>
          <w:lang w:bidi="ar-SA"/>
        </w:rPr>
      </w:pPr>
    </w:p>
    <w:p w14:paraId="77C9DAA8" w14:textId="260E031F" w:rsidR="009B3946" w:rsidRPr="002A05AF" w:rsidRDefault="00052F5E" w:rsidP="002D3719">
      <w:pPr>
        <w:pStyle w:val="PargrafodaLista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Cs w:val="24"/>
          <w:lang w:bidi="ar-SA"/>
        </w:rPr>
      </w:pPr>
      <w:r w:rsidRPr="002A05AF">
        <w:rPr>
          <w:rFonts w:ascii="Times New Roman" w:hAnsi="Times New Roman" w:cs="Times New Roman"/>
          <w:szCs w:val="24"/>
          <w:lang w:bidi="ar-SA"/>
        </w:rPr>
        <w:t>V</w:t>
      </w:r>
      <w:r w:rsidR="009B3946" w:rsidRPr="002A05AF">
        <w:rPr>
          <w:rFonts w:ascii="Times New Roman" w:hAnsi="Times New Roman" w:cs="Times New Roman"/>
          <w:szCs w:val="24"/>
          <w:lang w:bidi="ar-SA"/>
        </w:rPr>
        <w:t xml:space="preserve">erificação do quórum; </w:t>
      </w:r>
    </w:p>
    <w:p w14:paraId="1752A088" w14:textId="116A8A56" w:rsidR="00052F5E" w:rsidRPr="002A05AF" w:rsidRDefault="00052F5E" w:rsidP="002D3719">
      <w:pPr>
        <w:pStyle w:val="PargrafodaLista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Cs w:val="24"/>
          <w:lang w:bidi="ar-SA"/>
        </w:rPr>
      </w:pPr>
      <w:r w:rsidRPr="002A05AF">
        <w:rPr>
          <w:rFonts w:ascii="Times New Roman" w:hAnsi="Times New Roman" w:cs="Times New Roman"/>
          <w:szCs w:val="24"/>
          <w:lang w:bidi="ar-SA"/>
        </w:rPr>
        <w:t>Leitura, discussão e aprovação da súmula</w:t>
      </w:r>
      <w:r w:rsidR="00B21D5F" w:rsidRPr="002A05AF">
        <w:rPr>
          <w:rFonts w:ascii="Times New Roman" w:hAnsi="Times New Roman" w:cs="Times New Roman"/>
          <w:szCs w:val="24"/>
          <w:lang w:bidi="ar-SA"/>
        </w:rPr>
        <w:t>;</w:t>
      </w:r>
    </w:p>
    <w:p w14:paraId="062F3257" w14:textId="4E6411BE" w:rsidR="00052F5E" w:rsidRPr="002A05AF" w:rsidRDefault="00052F5E" w:rsidP="0052327B">
      <w:pPr>
        <w:pStyle w:val="PargrafodaLista"/>
        <w:numPr>
          <w:ilvl w:val="1"/>
          <w:numId w:val="2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i/>
          <w:iCs/>
          <w:szCs w:val="24"/>
          <w:lang w:bidi="ar-SA"/>
        </w:rPr>
      </w:pPr>
      <w:r w:rsidRPr="002A05AF">
        <w:rPr>
          <w:rFonts w:ascii="Times New Roman" w:hAnsi="Times New Roman" w:cs="Times New Roman"/>
          <w:i/>
          <w:iCs/>
          <w:szCs w:val="24"/>
          <w:lang w:bidi="ar-SA"/>
        </w:rPr>
        <w:t xml:space="preserve">Súmula da </w:t>
      </w:r>
      <w:r w:rsidR="0052327B" w:rsidRPr="002A05AF">
        <w:rPr>
          <w:rFonts w:ascii="Times New Roman" w:hAnsi="Times New Roman" w:cs="Times New Roman"/>
          <w:i/>
          <w:iCs/>
          <w:szCs w:val="24"/>
          <w:lang w:bidi="ar-SA"/>
        </w:rPr>
        <w:t>1</w:t>
      </w:r>
      <w:r w:rsidRPr="002A05AF">
        <w:rPr>
          <w:rFonts w:ascii="Times New Roman" w:hAnsi="Times New Roman" w:cs="Times New Roman"/>
          <w:i/>
          <w:iCs/>
          <w:szCs w:val="24"/>
          <w:lang w:bidi="ar-SA"/>
        </w:rPr>
        <w:t>ª Reunião Ordinária</w:t>
      </w:r>
      <w:r w:rsidR="00272FA5" w:rsidRPr="002A05AF">
        <w:rPr>
          <w:rFonts w:ascii="Times New Roman" w:hAnsi="Times New Roman" w:cs="Times New Roman"/>
          <w:i/>
          <w:iCs/>
          <w:szCs w:val="24"/>
          <w:lang w:bidi="ar-SA"/>
        </w:rPr>
        <w:t xml:space="preserve"> 2022</w:t>
      </w:r>
      <w:r w:rsidRPr="002A05AF">
        <w:rPr>
          <w:rFonts w:ascii="Times New Roman" w:hAnsi="Times New Roman" w:cs="Times New Roman"/>
          <w:i/>
          <w:iCs/>
          <w:szCs w:val="24"/>
          <w:lang w:bidi="ar-SA"/>
        </w:rPr>
        <w:t xml:space="preserve"> da CTED Nº. </w:t>
      </w:r>
      <w:r w:rsidR="00B21D5F" w:rsidRPr="002A05AF">
        <w:rPr>
          <w:rFonts w:ascii="Times New Roman" w:hAnsi="Times New Roman" w:cs="Times New Roman"/>
          <w:i/>
          <w:iCs/>
          <w:szCs w:val="24"/>
          <w:lang w:bidi="ar-SA"/>
        </w:rPr>
        <w:t>1471324/2022</w:t>
      </w:r>
      <w:r w:rsidRPr="002A05AF">
        <w:rPr>
          <w:rFonts w:ascii="Times New Roman" w:hAnsi="Times New Roman" w:cs="Times New Roman"/>
          <w:i/>
          <w:iCs/>
          <w:szCs w:val="24"/>
          <w:lang w:bidi="ar-SA"/>
        </w:rPr>
        <w:t xml:space="preserve"> – </w:t>
      </w:r>
      <w:r w:rsidR="0052327B" w:rsidRPr="002A05AF">
        <w:rPr>
          <w:rFonts w:ascii="Times New Roman" w:hAnsi="Times New Roman" w:cs="Times New Roman"/>
          <w:i/>
          <w:iCs/>
          <w:szCs w:val="24"/>
          <w:lang w:bidi="ar-SA"/>
        </w:rPr>
        <w:t>18</w:t>
      </w:r>
      <w:r w:rsidRPr="002A05AF">
        <w:rPr>
          <w:rFonts w:ascii="Times New Roman" w:hAnsi="Times New Roman" w:cs="Times New Roman"/>
          <w:i/>
          <w:iCs/>
          <w:szCs w:val="24"/>
          <w:lang w:bidi="ar-SA"/>
        </w:rPr>
        <w:t>/0</w:t>
      </w:r>
      <w:r w:rsidR="0052327B" w:rsidRPr="002A05AF">
        <w:rPr>
          <w:rFonts w:ascii="Times New Roman" w:hAnsi="Times New Roman" w:cs="Times New Roman"/>
          <w:i/>
          <w:iCs/>
          <w:szCs w:val="24"/>
          <w:lang w:bidi="ar-SA"/>
        </w:rPr>
        <w:t>4</w:t>
      </w:r>
      <w:r w:rsidRPr="002A05AF">
        <w:rPr>
          <w:rFonts w:ascii="Times New Roman" w:hAnsi="Times New Roman" w:cs="Times New Roman"/>
          <w:i/>
          <w:iCs/>
          <w:szCs w:val="24"/>
          <w:lang w:bidi="ar-SA"/>
        </w:rPr>
        <w:t>/2022;</w:t>
      </w:r>
    </w:p>
    <w:p w14:paraId="468EF7E1" w14:textId="4ED8D155" w:rsidR="0052327B" w:rsidRPr="002A05AF" w:rsidRDefault="0052327B" w:rsidP="0052327B">
      <w:pPr>
        <w:pStyle w:val="PargrafodaLista"/>
        <w:numPr>
          <w:ilvl w:val="1"/>
          <w:numId w:val="2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i/>
          <w:iCs/>
          <w:szCs w:val="24"/>
          <w:lang w:bidi="ar-SA"/>
        </w:rPr>
      </w:pPr>
      <w:r w:rsidRPr="002A05AF">
        <w:rPr>
          <w:rFonts w:ascii="Times New Roman" w:hAnsi="Times New Roman" w:cs="Times New Roman"/>
          <w:i/>
          <w:iCs/>
          <w:szCs w:val="24"/>
          <w:lang w:bidi="ar-SA"/>
        </w:rPr>
        <w:t>Súmula da 2ª Reunião Ordinária 2022 da CTED Nº. 1471324/2022 – 03/05/2022;</w:t>
      </w:r>
    </w:p>
    <w:p w14:paraId="584D5DCB" w14:textId="7A5010BC" w:rsidR="009B3946" w:rsidRPr="002A05AF" w:rsidRDefault="00052F5E" w:rsidP="002D3719">
      <w:pPr>
        <w:pStyle w:val="PargrafodaLista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Cs w:val="24"/>
          <w:lang w:bidi="ar-SA"/>
        </w:rPr>
      </w:pPr>
      <w:r w:rsidRPr="002A05AF">
        <w:rPr>
          <w:rFonts w:ascii="Times New Roman" w:hAnsi="Times New Roman" w:cs="Times New Roman"/>
          <w:szCs w:val="24"/>
          <w:lang w:bidi="ar-SA"/>
        </w:rPr>
        <w:t>C</w:t>
      </w:r>
      <w:r w:rsidR="009B3946" w:rsidRPr="002A05AF">
        <w:rPr>
          <w:rFonts w:ascii="Times New Roman" w:hAnsi="Times New Roman" w:cs="Times New Roman"/>
          <w:szCs w:val="24"/>
          <w:lang w:bidi="ar-SA"/>
        </w:rPr>
        <w:t xml:space="preserve">omunicações; </w:t>
      </w:r>
    </w:p>
    <w:p w14:paraId="2B140D9D" w14:textId="277823B6" w:rsidR="009B3946" w:rsidRPr="002A05AF" w:rsidRDefault="00052F5E" w:rsidP="002D3719">
      <w:pPr>
        <w:pStyle w:val="PargrafodaLista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szCs w:val="24"/>
          <w:lang w:bidi="ar-SA"/>
        </w:rPr>
      </w:pPr>
      <w:r w:rsidRPr="002A05AF">
        <w:rPr>
          <w:rFonts w:ascii="Times New Roman" w:hAnsi="Times New Roman" w:cs="Times New Roman"/>
          <w:szCs w:val="24"/>
          <w:lang w:bidi="ar-SA"/>
        </w:rPr>
        <w:t>A</w:t>
      </w:r>
      <w:r w:rsidR="009B3946" w:rsidRPr="002A05AF">
        <w:rPr>
          <w:rFonts w:ascii="Times New Roman" w:hAnsi="Times New Roman" w:cs="Times New Roman"/>
          <w:szCs w:val="24"/>
          <w:lang w:bidi="ar-SA"/>
        </w:rPr>
        <w:t xml:space="preserve">presentação da pauta e extra pauta, quando houver; </w:t>
      </w:r>
    </w:p>
    <w:p w14:paraId="4A891900" w14:textId="7C1BB1EB" w:rsidR="00B65A3B" w:rsidRPr="002A05AF" w:rsidRDefault="00052F5E" w:rsidP="00052F5E">
      <w:pPr>
        <w:pStyle w:val="PargrafodaLista"/>
        <w:numPr>
          <w:ilvl w:val="0"/>
          <w:numId w:val="2"/>
        </w:numPr>
        <w:tabs>
          <w:tab w:val="left" w:pos="2268"/>
        </w:tabs>
        <w:spacing w:line="360" w:lineRule="auto"/>
        <w:jc w:val="both"/>
        <w:rPr>
          <w:rFonts w:ascii="Times New Roman" w:hAnsi="Times New Roman" w:cs="Times New Roman"/>
          <w:bCs/>
          <w:szCs w:val="24"/>
          <w:lang w:bidi="ar-SA"/>
        </w:rPr>
      </w:pPr>
      <w:r w:rsidRPr="002A05AF">
        <w:rPr>
          <w:rFonts w:ascii="Times New Roman" w:hAnsi="Times New Roman" w:cs="Times New Roman"/>
          <w:szCs w:val="24"/>
          <w:lang w:bidi="ar-SA"/>
        </w:rPr>
        <w:t>D</w:t>
      </w:r>
      <w:r w:rsidR="009B3946" w:rsidRPr="002A05AF">
        <w:rPr>
          <w:rFonts w:ascii="Times New Roman" w:hAnsi="Times New Roman" w:cs="Times New Roman"/>
          <w:szCs w:val="24"/>
          <w:lang w:bidi="ar-SA"/>
        </w:rPr>
        <w:t xml:space="preserve">istribuição das matérias a serem relatadas; e </w:t>
      </w:r>
    </w:p>
    <w:p w14:paraId="2A84B757" w14:textId="63749972" w:rsidR="009B3946" w:rsidRPr="002A05AF" w:rsidRDefault="00052F5E" w:rsidP="009B3946">
      <w:pPr>
        <w:pStyle w:val="PargrafodaLista"/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Cs/>
          <w:szCs w:val="24"/>
          <w:lang w:bidi="ar-SA"/>
        </w:rPr>
      </w:pPr>
      <w:r w:rsidRPr="002A05AF">
        <w:rPr>
          <w:rFonts w:ascii="Times New Roman" w:hAnsi="Times New Roman" w:cs="Times New Roman"/>
          <w:bCs/>
          <w:szCs w:val="24"/>
          <w:lang w:bidi="ar-SA"/>
        </w:rPr>
        <w:t>R</w:t>
      </w:r>
      <w:r w:rsidR="009B3946" w:rsidRPr="002A05AF">
        <w:rPr>
          <w:rFonts w:ascii="Times New Roman" w:hAnsi="Times New Roman" w:cs="Times New Roman"/>
          <w:bCs/>
          <w:szCs w:val="24"/>
          <w:lang w:bidi="ar-SA"/>
        </w:rPr>
        <w:t xml:space="preserve">elato, discussão e apreciação das matérias. </w:t>
      </w:r>
    </w:p>
    <w:p w14:paraId="73A1CD2D" w14:textId="77777777" w:rsidR="00931C30" w:rsidRPr="002A05AF" w:rsidRDefault="00931C30" w:rsidP="00931C30">
      <w:pPr>
        <w:pStyle w:val="PargrafodaLista"/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Cs/>
          <w:szCs w:val="24"/>
          <w:lang w:bidi="ar-SA"/>
        </w:rPr>
      </w:pPr>
    </w:p>
    <w:tbl>
      <w:tblPr>
        <w:tblW w:w="101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678"/>
        <w:gridCol w:w="4961"/>
      </w:tblGrid>
      <w:tr w:rsidR="00052F5E" w:rsidRPr="002A05AF" w14:paraId="353C7075" w14:textId="77777777" w:rsidTr="00052F5E">
        <w:trPr>
          <w:trHeight w:val="4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469EE0" w14:textId="00FEEA87" w:rsidR="00052F5E" w:rsidRPr="002A05AF" w:rsidRDefault="00052F5E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49B03F" w14:textId="4E77E521" w:rsidR="00052F5E" w:rsidRPr="002A05AF" w:rsidRDefault="00052F5E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  <w:t>PROTOCOL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FB358E" w14:textId="689E03A5" w:rsidR="00052F5E" w:rsidRPr="002A05AF" w:rsidRDefault="00052F5E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 w:bidi="ar-SA"/>
              </w:rPr>
              <w:t>ASSUNTO</w:t>
            </w:r>
          </w:p>
        </w:tc>
      </w:tr>
      <w:tr w:rsidR="00052F5E" w:rsidRPr="002A05AF" w14:paraId="0EC5D4D6" w14:textId="77777777" w:rsidTr="00052F5E">
        <w:trPr>
          <w:trHeight w:val="4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31EE" w14:textId="7E0F8E29" w:rsidR="00052F5E" w:rsidRPr="002A05AF" w:rsidRDefault="00052F5E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2A05AF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6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37AD" w14:textId="5F81CB8B" w:rsidR="00052F5E" w:rsidRPr="002A05AF" w:rsidRDefault="00B21D5F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2A05AF">
              <w:rPr>
                <w:rFonts w:ascii="Times New Roman" w:hAnsi="Times New Roman" w:cs="Times New Roman"/>
              </w:rPr>
              <w:t>1471324/20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BB4DF" w14:textId="706D4840" w:rsidR="00052F5E" w:rsidRPr="002A05AF" w:rsidRDefault="00052F5E" w:rsidP="00052F5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2A05AF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>COMISSÃO TEMPORÁRIA DE ÉTICA E DISCIPLINA</w:t>
            </w:r>
          </w:p>
        </w:tc>
      </w:tr>
    </w:tbl>
    <w:p w14:paraId="7F22A585" w14:textId="77777777" w:rsidR="005E419A" w:rsidRPr="002A05AF" w:rsidRDefault="005E419A" w:rsidP="005E419A">
      <w:pPr>
        <w:pStyle w:val="PargrafodaLista"/>
        <w:widowControl/>
        <w:suppressAutoHyphens w:val="0"/>
        <w:autoSpaceDN/>
        <w:spacing w:line="276" w:lineRule="auto"/>
        <w:textAlignment w:val="auto"/>
        <w:rPr>
          <w:rFonts w:ascii="Times New Roman" w:hAnsi="Times New Roman" w:cs="Times New Roman"/>
          <w:bCs/>
          <w:szCs w:val="24"/>
          <w:lang w:bidi="ar-SA"/>
        </w:rPr>
      </w:pPr>
    </w:p>
    <w:p w14:paraId="407A5A79" w14:textId="77777777" w:rsidR="009B3946" w:rsidRPr="002A05AF" w:rsidRDefault="009B3946" w:rsidP="009B3946">
      <w:pPr>
        <w:pStyle w:val="NormalWeb"/>
        <w:numPr>
          <w:ilvl w:val="0"/>
          <w:numId w:val="2"/>
        </w:numPr>
        <w:spacing w:before="0" w:after="0"/>
        <w:ind w:right="507"/>
        <w:jc w:val="both"/>
        <w:rPr>
          <w:rFonts w:ascii="Times New Roman" w:hAnsi="Times New Roman"/>
          <w:bCs/>
        </w:rPr>
      </w:pPr>
      <w:r w:rsidRPr="002A05AF">
        <w:rPr>
          <w:rFonts w:ascii="Times New Roman" w:hAnsi="Times New Roman"/>
          <w:bCs/>
        </w:rPr>
        <w:t>Encerramento</w:t>
      </w:r>
      <w:r w:rsidR="008E47B5" w:rsidRPr="002A05AF">
        <w:rPr>
          <w:rFonts w:ascii="Times New Roman" w:hAnsi="Times New Roman"/>
          <w:bCs/>
        </w:rPr>
        <w:t>.</w:t>
      </w:r>
    </w:p>
    <w:bookmarkEnd w:id="0"/>
    <w:p w14:paraId="2A1CF22E" w14:textId="77777777" w:rsidR="00115EAE" w:rsidRPr="002A05AF" w:rsidRDefault="00115EAE" w:rsidP="00E1291F">
      <w:pPr>
        <w:pStyle w:val="NormalWeb"/>
        <w:rPr>
          <w:rFonts w:ascii="Times New Roman" w:hAnsi="Times New Roman"/>
          <w:bCs/>
        </w:rPr>
      </w:pPr>
    </w:p>
    <w:tbl>
      <w:tblPr>
        <w:tblpPr w:leftFromText="141" w:rightFromText="141" w:horzAnchor="margin" w:tblpX="-289" w:tblpY="1090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801"/>
        <w:gridCol w:w="5250"/>
      </w:tblGrid>
      <w:tr w:rsidR="002A05AF" w:rsidRPr="002A05AF" w14:paraId="752BBC76" w14:textId="77777777" w:rsidTr="00DC327F">
        <w:trPr>
          <w:trHeight w:val="546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CD433" w14:textId="77777777" w:rsidR="002A05AF" w:rsidRPr="002A05AF" w:rsidRDefault="002A05AF" w:rsidP="00DC327F">
            <w:pPr>
              <w:widowControl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lastRenderedPageBreak/>
              <w:t>FUNÇÃO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59180" w14:textId="77777777" w:rsidR="002A05AF" w:rsidRPr="002A05AF" w:rsidRDefault="002A05AF" w:rsidP="00DC327F">
            <w:pPr>
              <w:widowControl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BC7C6" w14:textId="77777777" w:rsidR="002A05AF" w:rsidRPr="002A05AF" w:rsidRDefault="002A05AF" w:rsidP="00DC327F">
            <w:pPr>
              <w:widowControl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SSINATURA</w:t>
            </w:r>
          </w:p>
        </w:tc>
      </w:tr>
      <w:tr w:rsidR="002A05AF" w:rsidRPr="002A05AF" w14:paraId="473B6F6C" w14:textId="77777777" w:rsidTr="00DC327F">
        <w:trPr>
          <w:trHeight w:val="53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A4A" w14:textId="77777777" w:rsidR="002A05AF" w:rsidRPr="002A05AF" w:rsidRDefault="002A05AF" w:rsidP="00DC327F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D042" w14:textId="77777777" w:rsidR="002A05AF" w:rsidRPr="002A05AF" w:rsidRDefault="002A05AF" w:rsidP="00DC327F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305F" w14:textId="77777777" w:rsidR="002A05AF" w:rsidRPr="002A05AF" w:rsidRDefault="002A05AF" w:rsidP="00DC327F">
            <w:pPr>
              <w:widowControl/>
              <w:autoSpaceDN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2A05AF" w:rsidRPr="002A05AF" w14:paraId="36F9C543" w14:textId="77777777" w:rsidTr="00DC327F">
        <w:trPr>
          <w:trHeight w:val="14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E63F1" w14:textId="77777777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5AF">
              <w:rPr>
                <w:rFonts w:ascii="Times New Roman" w:hAnsi="Times New Roman" w:cs="Times New Roman"/>
                <w:b/>
                <w:bCs/>
              </w:rPr>
              <w:t>Coordenador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CE8FE" w14:textId="38BAA464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odes Soares Ferreira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4D50" w14:textId="77777777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</w:p>
        </w:tc>
      </w:tr>
      <w:tr w:rsidR="002A05AF" w:rsidRPr="002A05AF" w14:paraId="701584E3" w14:textId="77777777" w:rsidTr="00DC327F">
        <w:trPr>
          <w:trHeight w:val="161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74F5" w14:textId="77777777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2A05AF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Coordenador-adjunto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097C5" w14:textId="77777777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2A05AF">
              <w:rPr>
                <w:rFonts w:ascii="Times New Roman" w:hAnsi="Times New Roman" w:cs="Times New Roman"/>
                <w:color w:val="000000" w:themeColor="text1"/>
                <w:lang w:eastAsia="pt-BR"/>
              </w:rPr>
              <w:t>Weverthon Foles Veras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4651" w14:textId="77777777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2A05AF" w:rsidRPr="002A05AF" w14:paraId="76EBAF80" w14:textId="77777777" w:rsidTr="00DC327F">
        <w:trPr>
          <w:trHeight w:val="162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7F539" w14:textId="77777777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5AF">
              <w:rPr>
                <w:rFonts w:ascii="Times New Roman" w:hAnsi="Times New Roman" w:cs="Times New Roman"/>
                <w:b/>
                <w:bCs/>
              </w:rPr>
              <w:t xml:space="preserve">Membro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74FD1" w14:textId="1721A31A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ist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ral Matos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E309" w14:textId="77777777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2A05AF" w:rsidRPr="002A05AF" w14:paraId="3374D9E8" w14:textId="77777777" w:rsidTr="00DC327F">
        <w:trPr>
          <w:trHeight w:val="162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8BC88" w14:textId="77777777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5AF">
              <w:rPr>
                <w:rFonts w:ascii="Times New Roman" w:hAnsi="Times New Roman" w:cs="Times New Roman"/>
                <w:b/>
                <w:bCs/>
              </w:rPr>
              <w:t>Coordenadora Jurídica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59123" w14:textId="77777777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</w:rPr>
            </w:pPr>
            <w:r w:rsidRPr="002A05AF">
              <w:rPr>
                <w:rFonts w:ascii="Times New Roman" w:hAnsi="Times New Roman" w:cs="Times New Roman"/>
              </w:rPr>
              <w:t>Jane Machado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BC7D" w14:textId="77777777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2A05AF" w:rsidRPr="002A05AF" w14:paraId="67CE81C9" w14:textId="77777777" w:rsidTr="00DC327F">
        <w:trPr>
          <w:trHeight w:val="1631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87299" w14:textId="77777777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Supervisor de Processos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11ED7" w14:textId="77777777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05AF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iago Ito Eleodoro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EDFC" w14:textId="77777777" w:rsidR="002A05AF" w:rsidRPr="002A05AF" w:rsidRDefault="002A05AF" w:rsidP="00DC327F">
            <w:pPr>
              <w:widowControl/>
              <w:autoSpaceDN/>
              <w:spacing w:before="480" w:after="48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</w:tbl>
    <w:p w14:paraId="544BB85E" w14:textId="77777777" w:rsidR="002A05AF" w:rsidRPr="002A05AF" w:rsidRDefault="002A05AF" w:rsidP="00E1291F">
      <w:pPr>
        <w:pStyle w:val="NormalWeb"/>
        <w:rPr>
          <w:rFonts w:ascii="Times New Roman" w:hAnsi="Times New Roman"/>
          <w:bCs/>
        </w:rPr>
      </w:pPr>
    </w:p>
    <w:sectPr w:rsidR="002A05AF" w:rsidRPr="002A05AF" w:rsidSect="00F61E72">
      <w:headerReference w:type="default" r:id="rId9"/>
      <w:pgSz w:w="11906" w:h="16838" w:code="9"/>
      <w:pgMar w:top="981" w:right="991" w:bottom="698" w:left="79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0AA6" w14:textId="77777777" w:rsidR="00024F96" w:rsidRDefault="00024F96">
      <w:pPr>
        <w:rPr>
          <w:rFonts w:hint="eastAsia"/>
        </w:rPr>
      </w:pPr>
      <w:r>
        <w:separator/>
      </w:r>
    </w:p>
  </w:endnote>
  <w:endnote w:type="continuationSeparator" w:id="0">
    <w:p w14:paraId="5CB0B989" w14:textId="77777777" w:rsidR="00024F96" w:rsidRDefault="0002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3CB5" w14:textId="77777777" w:rsidR="00024F96" w:rsidRDefault="00024F96">
      <w:pPr>
        <w:rPr>
          <w:rFonts w:hint="eastAsia"/>
        </w:rPr>
      </w:pPr>
      <w:r>
        <w:separator/>
      </w:r>
    </w:p>
  </w:footnote>
  <w:footnote w:type="continuationSeparator" w:id="0">
    <w:p w14:paraId="31017385" w14:textId="77777777" w:rsidR="00024F96" w:rsidRDefault="00024F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3D18" w14:textId="77777777" w:rsidR="00D80342" w:rsidRDefault="002A05AF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E5348"/>
    <w:multiLevelType w:val="hybridMultilevel"/>
    <w:tmpl w:val="2D72C5D0"/>
    <w:lvl w:ilvl="0" w:tplc="D8942558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7132"/>
    <w:multiLevelType w:val="hybridMultilevel"/>
    <w:tmpl w:val="152A5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 w16cid:durableId="1058938336">
    <w:abstractNumId w:val="0"/>
  </w:num>
  <w:num w:numId="2" w16cid:durableId="1643851104">
    <w:abstractNumId w:val="3"/>
  </w:num>
  <w:num w:numId="3" w16cid:durableId="389618519">
    <w:abstractNumId w:val="2"/>
  </w:num>
  <w:num w:numId="4" w16cid:durableId="105627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7930"/>
    <w:rsid w:val="00020F28"/>
    <w:rsid w:val="00023152"/>
    <w:rsid w:val="00024F96"/>
    <w:rsid w:val="00052F5E"/>
    <w:rsid w:val="00053078"/>
    <w:rsid w:val="0005402E"/>
    <w:rsid w:val="00056089"/>
    <w:rsid w:val="0006751B"/>
    <w:rsid w:val="000730B3"/>
    <w:rsid w:val="000841FE"/>
    <w:rsid w:val="00090F5A"/>
    <w:rsid w:val="000B7A73"/>
    <w:rsid w:val="000C79D0"/>
    <w:rsid w:val="000D74DC"/>
    <w:rsid w:val="000E58EA"/>
    <w:rsid w:val="000E661F"/>
    <w:rsid w:val="000F2AFD"/>
    <w:rsid w:val="00100390"/>
    <w:rsid w:val="00100EEF"/>
    <w:rsid w:val="00115EAE"/>
    <w:rsid w:val="00141168"/>
    <w:rsid w:val="00161843"/>
    <w:rsid w:val="00172997"/>
    <w:rsid w:val="001876E0"/>
    <w:rsid w:val="00195F96"/>
    <w:rsid w:val="001A1936"/>
    <w:rsid w:val="001A38E7"/>
    <w:rsid w:val="001B5132"/>
    <w:rsid w:val="001C499C"/>
    <w:rsid w:val="001D1844"/>
    <w:rsid w:val="001E04B8"/>
    <w:rsid w:val="00205105"/>
    <w:rsid w:val="002450E0"/>
    <w:rsid w:val="00247BCF"/>
    <w:rsid w:val="00252B32"/>
    <w:rsid w:val="00272FA5"/>
    <w:rsid w:val="0029320E"/>
    <w:rsid w:val="0029516D"/>
    <w:rsid w:val="002A05AF"/>
    <w:rsid w:val="002A207D"/>
    <w:rsid w:val="002A23AE"/>
    <w:rsid w:val="002B5827"/>
    <w:rsid w:val="002C4EC5"/>
    <w:rsid w:val="002D3719"/>
    <w:rsid w:val="002D3E13"/>
    <w:rsid w:val="002D5522"/>
    <w:rsid w:val="002F1A16"/>
    <w:rsid w:val="003060C0"/>
    <w:rsid w:val="00312007"/>
    <w:rsid w:val="00312685"/>
    <w:rsid w:val="0034282B"/>
    <w:rsid w:val="003449CA"/>
    <w:rsid w:val="00370625"/>
    <w:rsid w:val="003B3317"/>
    <w:rsid w:val="0041227A"/>
    <w:rsid w:val="004167C4"/>
    <w:rsid w:val="00422037"/>
    <w:rsid w:val="00431553"/>
    <w:rsid w:val="004344EB"/>
    <w:rsid w:val="00435164"/>
    <w:rsid w:val="00446CBC"/>
    <w:rsid w:val="0045341D"/>
    <w:rsid w:val="00463467"/>
    <w:rsid w:val="004827E6"/>
    <w:rsid w:val="004A18B2"/>
    <w:rsid w:val="004A2654"/>
    <w:rsid w:val="004C5983"/>
    <w:rsid w:val="004D3D0A"/>
    <w:rsid w:val="004D61E1"/>
    <w:rsid w:val="004E3C72"/>
    <w:rsid w:val="004F57C5"/>
    <w:rsid w:val="0052229A"/>
    <w:rsid w:val="0052327B"/>
    <w:rsid w:val="005357B2"/>
    <w:rsid w:val="00561DB5"/>
    <w:rsid w:val="00571EEC"/>
    <w:rsid w:val="0057578F"/>
    <w:rsid w:val="00585CFD"/>
    <w:rsid w:val="005977C9"/>
    <w:rsid w:val="005A2F8F"/>
    <w:rsid w:val="005E419A"/>
    <w:rsid w:val="00603B3D"/>
    <w:rsid w:val="00624B48"/>
    <w:rsid w:val="00630BFF"/>
    <w:rsid w:val="00633482"/>
    <w:rsid w:val="006562B6"/>
    <w:rsid w:val="00661F69"/>
    <w:rsid w:val="006679B7"/>
    <w:rsid w:val="00670E32"/>
    <w:rsid w:val="006718F5"/>
    <w:rsid w:val="0069540A"/>
    <w:rsid w:val="00695A68"/>
    <w:rsid w:val="006C4943"/>
    <w:rsid w:val="006F32AE"/>
    <w:rsid w:val="00726E2F"/>
    <w:rsid w:val="007346F3"/>
    <w:rsid w:val="00740834"/>
    <w:rsid w:val="00753ED9"/>
    <w:rsid w:val="00763C42"/>
    <w:rsid w:val="007742A6"/>
    <w:rsid w:val="00781133"/>
    <w:rsid w:val="00787739"/>
    <w:rsid w:val="007B3D7E"/>
    <w:rsid w:val="007D4946"/>
    <w:rsid w:val="007D5FB8"/>
    <w:rsid w:val="007E3395"/>
    <w:rsid w:val="00800BF8"/>
    <w:rsid w:val="00831644"/>
    <w:rsid w:val="00842D2B"/>
    <w:rsid w:val="00843592"/>
    <w:rsid w:val="00860494"/>
    <w:rsid w:val="00861F2C"/>
    <w:rsid w:val="00882131"/>
    <w:rsid w:val="0089078E"/>
    <w:rsid w:val="008B6D76"/>
    <w:rsid w:val="008E47B5"/>
    <w:rsid w:val="00915FF4"/>
    <w:rsid w:val="00931C30"/>
    <w:rsid w:val="0094754D"/>
    <w:rsid w:val="00956D2A"/>
    <w:rsid w:val="009605EA"/>
    <w:rsid w:val="00962880"/>
    <w:rsid w:val="009A3EB8"/>
    <w:rsid w:val="009B3946"/>
    <w:rsid w:val="009C26E9"/>
    <w:rsid w:val="009E6ED3"/>
    <w:rsid w:val="009F11CB"/>
    <w:rsid w:val="00A038E8"/>
    <w:rsid w:val="00A21761"/>
    <w:rsid w:val="00A44E76"/>
    <w:rsid w:val="00A54881"/>
    <w:rsid w:val="00A75941"/>
    <w:rsid w:val="00A839F4"/>
    <w:rsid w:val="00A840E5"/>
    <w:rsid w:val="00A9633F"/>
    <w:rsid w:val="00A96508"/>
    <w:rsid w:val="00AA5076"/>
    <w:rsid w:val="00AC0B70"/>
    <w:rsid w:val="00AD28E4"/>
    <w:rsid w:val="00B0183E"/>
    <w:rsid w:val="00B11E98"/>
    <w:rsid w:val="00B17656"/>
    <w:rsid w:val="00B21D5F"/>
    <w:rsid w:val="00B31F98"/>
    <w:rsid w:val="00B3695C"/>
    <w:rsid w:val="00B522A0"/>
    <w:rsid w:val="00B53EC2"/>
    <w:rsid w:val="00B564FC"/>
    <w:rsid w:val="00B60C03"/>
    <w:rsid w:val="00B65A3B"/>
    <w:rsid w:val="00B87C15"/>
    <w:rsid w:val="00BB58DC"/>
    <w:rsid w:val="00BD6516"/>
    <w:rsid w:val="00BE1CF0"/>
    <w:rsid w:val="00C03A55"/>
    <w:rsid w:val="00C13E31"/>
    <w:rsid w:val="00CA0C83"/>
    <w:rsid w:val="00CA3C4F"/>
    <w:rsid w:val="00CB2D3B"/>
    <w:rsid w:val="00CC3EAC"/>
    <w:rsid w:val="00CF4609"/>
    <w:rsid w:val="00CF74FE"/>
    <w:rsid w:val="00D12CDB"/>
    <w:rsid w:val="00D13698"/>
    <w:rsid w:val="00D366A1"/>
    <w:rsid w:val="00D41128"/>
    <w:rsid w:val="00D626FF"/>
    <w:rsid w:val="00D6697A"/>
    <w:rsid w:val="00D7354C"/>
    <w:rsid w:val="00D8249A"/>
    <w:rsid w:val="00DD1816"/>
    <w:rsid w:val="00DE3EB5"/>
    <w:rsid w:val="00DF7F12"/>
    <w:rsid w:val="00E1291F"/>
    <w:rsid w:val="00E203F0"/>
    <w:rsid w:val="00E52C25"/>
    <w:rsid w:val="00E53345"/>
    <w:rsid w:val="00E56264"/>
    <w:rsid w:val="00E64A58"/>
    <w:rsid w:val="00E81A6C"/>
    <w:rsid w:val="00EA19D3"/>
    <w:rsid w:val="00EA7F2B"/>
    <w:rsid w:val="00EC01D3"/>
    <w:rsid w:val="00EC1CD1"/>
    <w:rsid w:val="00EC22F6"/>
    <w:rsid w:val="00ED512C"/>
    <w:rsid w:val="00EE49F5"/>
    <w:rsid w:val="00EE6197"/>
    <w:rsid w:val="00F06F71"/>
    <w:rsid w:val="00F1245D"/>
    <w:rsid w:val="00F16455"/>
    <w:rsid w:val="00F21F73"/>
    <w:rsid w:val="00F2507F"/>
    <w:rsid w:val="00F4545D"/>
    <w:rsid w:val="00F61E72"/>
    <w:rsid w:val="00F75DF1"/>
    <w:rsid w:val="00F778B9"/>
    <w:rsid w:val="00FC49D6"/>
    <w:rsid w:val="00FC71EC"/>
    <w:rsid w:val="00FD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5C3B"/>
  <w15:docId w15:val="{14AB17EC-93F1-4A15-9F7E-A99F7053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60C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customStyle="1" w:styleId="itwtqi23ioopmk3o6ert">
    <w:name w:val="itwtqi_23ioopmk3o6ert"/>
    <w:basedOn w:val="Fontepargpadro"/>
    <w:rsid w:val="0029516D"/>
  </w:style>
  <w:style w:type="character" w:styleId="nfase">
    <w:name w:val="Emphasis"/>
    <w:basedOn w:val="Fontepargpadro"/>
    <w:uiPriority w:val="20"/>
    <w:qFormat/>
    <w:rsid w:val="0041227A"/>
    <w:rPr>
      <w:i/>
      <w:iCs/>
    </w:rPr>
  </w:style>
  <w:style w:type="paragraph" w:styleId="PargrafodaLista">
    <w:name w:val="List Paragraph"/>
    <w:basedOn w:val="Normal"/>
    <w:uiPriority w:val="34"/>
    <w:qFormat/>
    <w:rsid w:val="009B3946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052F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2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D7F-EB46-4B48-A43D-6E5AE424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les Moraes</dc:creator>
  <cp:lastModifiedBy>Tiago Ito Eleodoro</cp:lastModifiedBy>
  <cp:revision>14</cp:revision>
  <cp:lastPrinted>2023-05-26T15:20:00Z</cp:lastPrinted>
  <dcterms:created xsi:type="dcterms:W3CDTF">2022-04-18T20:07:00Z</dcterms:created>
  <dcterms:modified xsi:type="dcterms:W3CDTF">2023-06-02T21:18:00Z</dcterms:modified>
</cp:coreProperties>
</file>